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CA" w:rsidRPr="00D84E4C" w:rsidRDefault="00BB49CA" w:rsidP="00FA453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ko-KR"/>
        </w:rPr>
      </w:pPr>
      <w:r w:rsidRPr="00D84E4C">
        <w:rPr>
          <w:rFonts w:ascii="Times New Roman" w:eastAsia="Times New Roman" w:hAnsi="Times New Roman" w:cs="Times New Roman"/>
          <w:b/>
          <w:sz w:val="32"/>
          <w:szCs w:val="32"/>
          <w:lang w:eastAsia="ko-KR"/>
        </w:rPr>
        <w:t>Оказание услуги «Социальная передышка</w:t>
      </w:r>
      <w:r w:rsidR="00FA453F" w:rsidRPr="00D84E4C">
        <w:rPr>
          <w:rFonts w:ascii="Times New Roman" w:eastAsia="Times New Roman" w:hAnsi="Times New Roman" w:cs="Times New Roman"/>
          <w:b/>
          <w:sz w:val="32"/>
          <w:szCs w:val="32"/>
          <w:lang w:eastAsia="ko-KR"/>
        </w:rPr>
        <w:t>»</w:t>
      </w:r>
      <w:r w:rsidRPr="00D84E4C">
        <w:rPr>
          <w:rFonts w:ascii="Times New Roman" w:eastAsia="Times New Roman" w:hAnsi="Times New Roman" w:cs="Times New Roman"/>
          <w:b/>
          <w:sz w:val="32"/>
          <w:szCs w:val="32"/>
          <w:lang w:eastAsia="ko-KR"/>
        </w:rPr>
        <w:t xml:space="preserve"> семьям, </w:t>
      </w:r>
      <w:r w:rsidR="00FA453F" w:rsidRPr="00D84E4C">
        <w:rPr>
          <w:rFonts w:ascii="Times New Roman" w:eastAsia="Times New Roman" w:hAnsi="Times New Roman" w:cs="Times New Roman"/>
          <w:b/>
          <w:sz w:val="32"/>
          <w:szCs w:val="32"/>
          <w:lang w:eastAsia="ko-KR"/>
        </w:rPr>
        <w:t xml:space="preserve">            </w:t>
      </w:r>
      <w:r w:rsidRPr="00D84E4C">
        <w:rPr>
          <w:rFonts w:ascii="Times New Roman" w:eastAsia="Times New Roman" w:hAnsi="Times New Roman" w:cs="Times New Roman"/>
          <w:b/>
          <w:sz w:val="32"/>
          <w:szCs w:val="32"/>
          <w:lang w:eastAsia="ko-KR"/>
        </w:rPr>
        <w:t>воспитывающим детей с особенностями развития</w:t>
      </w:r>
    </w:p>
    <w:p w:rsidR="00FA453F" w:rsidRPr="004D6789" w:rsidRDefault="00FA453F" w:rsidP="00FA453F">
      <w:pPr>
        <w:rPr>
          <w:rFonts w:ascii="Times New Roman" w:eastAsia="Times New Roman" w:hAnsi="Times New Roman" w:cs="Times New Roman"/>
          <w:b/>
          <w:sz w:val="30"/>
          <w:szCs w:val="30"/>
          <w:lang w:eastAsia="ko-KR"/>
        </w:rPr>
      </w:pPr>
    </w:p>
    <w:p w:rsidR="00FA453F" w:rsidRPr="003E0C35" w:rsidRDefault="00FA453F" w:rsidP="00FA453F">
      <w:pPr>
        <w:ind w:firstLine="709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Учреждением «Гомельский дом-интернат для детей-инвалидов с особенностями психофизического развития» предоставляется услуга «Социальная передышка». Данная услуга предоставляется семьям, имеющим детей-инвалидов в возрасте от 4 до 18 лет, в соответствии с перечнем медицинских показаний и противопоказаний, утверждённым для соответствующего типа учреждения социального обслуживания.</w:t>
      </w:r>
    </w:p>
    <w:p w:rsidR="00EB2E21" w:rsidRPr="003E0C35" w:rsidRDefault="00FA453F" w:rsidP="00FA453F">
      <w:pPr>
        <w:ind w:firstLine="709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 xml:space="preserve">Родителям нужна перемена обстановки, необходим отдых, хотя бы кратковременный. Оказание услуги социальной передышки даст возможность освободить на определённый срок родителей от ухода за особым ребёнком, путём организации </w:t>
      </w:r>
      <w:r w:rsidR="00EB2E21" w:rsidRPr="003E0C35">
        <w:rPr>
          <w:rFonts w:ascii="Times New Roman" w:eastAsia="Times New Roman" w:hAnsi="Times New Roman" w:cs="Times New Roman"/>
          <w:lang w:eastAsia="ko-KR"/>
        </w:rPr>
        <w:t xml:space="preserve">временного, круглосуточного пребывания, и в соответствии с рекомендациями </w:t>
      </w:r>
      <w:proofErr w:type="spellStart"/>
      <w:r w:rsidR="00EB2E21" w:rsidRPr="003E0C35">
        <w:rPr>
          <w:rFonts w:ascii="Times New Roman" w:eastAsia="Times New Roman" w:hAnsi="Times New Roman" w:cs="Times New Roman"/>
          <w:lang w:eastAsia="ko-KR"/>
        </w:rPr>
        <w:t>ЦКРОиР</w:t>
      </w:r>
      <w:proofErr w:type="spellEnd"/>
      <w:r w:rsidR="00EB2E21" w:rsidRPr="003E0C35">
        <w:rPr>
          <w:rFonts w:ascii="Times New Roman" w:eastAsia="Times New Roman" w:hAnsi="Times New Roman" w:cs="Times New Roman"/>
          <w:lang w:eastAsia="ko-KR"/>
        </w:rPr>
        <w:t>, обучение ребёнка с предоставлением ему ухода, соответствующего его потребностям.</w:t>
      </w:r>
    </w:p>
    <w:p w:rsidR="00FA453F" w:rsidRPr="003E0C35" w:rsidRDefault="00EB2E21" w:rsidP="00FA453F">
      <w:pPr>
        <w:ind w:firstLine="709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Услуга «Социальная передышка» предполагает совместное проживание и обучение детей – получателей услуги с иными детьми, находящимися в доме-интернате, и оказывается в помещениях учреждения</w:t>
      </w:r>
      <w:r w:rsidR="00FA453F" w:rsidRPr="003E0C35">
        <w:rPr>
          <w:rFonts w:ascii="Times New Roman" w:eastAsia="Times New Roman" w:hAnsi="Times New Roman" w:cs="Times New Roman"/>
          <w:lang w:eastAsia="ko-KR"/>
        </w:rPr>
        <w:t xml:space="preserve"> </w:t>
      </w:r>
      <w:r w:rsidRPr="003E0C35">
        <w:rPr>
          <w:rFonts w:ascii="Times New Roman" w:eastAsia="Times New Roman" w:hAnsi="Times New Roman" w:cs="Times New Roman"/>
          <w:lang w:eastAsia="ko-KR"/>
        </w:rPr>
        <w:t xml:space="preserve">«Гомельский дом-интернат для детей-инвалидов с особенностями психофизического развития» по адресу: 246013, г. </w:t>
      </w:r>
      <w:r w:rsidRPr="003E0C35">
        <w:rPr>
          <w:rFonts w:ascii="Times New Roman" w:eastAsia="Times New Roman" w:hAnsi="Times New Roman" w:cs="Times New Roman"/>
          <w:lang w:eastAsia="ko-KR"/>
        </w:rPr>
        <w:lastRenderedPageBreak/>
        <w:t xml:space="preserve">Гомель, </w:t>
      </w:r>
      <w:proofErr w:type="spellStart"/>
      <w:r w:rsidRPr="003E0C35">
        <w:rPr>
          <w:rFonts w:ascii="Times New Roman" w:eastAsia="Times New Roman" w:hAnsi="Times New Roman" w:cs="Times New Roman"/>
          <w:lang w:eastAsia="ko-KR"/>
        </w:rPr>
        <w:t>пр</w:t>
      </w:r>
      <w:proofErr w:type="spellEnd"/>
      <w:r w:rsidRPr="003E0C35">
        <w:rPr>
          <w:rFonts w:ascii="Times New Roman" w:eastAsia="Times New Roman" w:hAnsi="Times New Roman" w:cs="Times New Roman"/>
          <w:lang w:eastAsia="ko-KR"/>
        </w:rPr>
        <w:t xml:space="preserve">-д Дубровный, д. 4 с проведением комплекса </w:t>
      </w:r>
      <w:proofErr w:type="spellStart"/>
      <w:r w:rsidRPr="003E0C35">
        <w:rPr>
          <w:rFonts w:ascii="Times New Roman" w:eastAsia="Times New Roman" w:hAnsi="Times New Roman" w:cs="Times New Roman"/>
          <w:lang w:eastAsia="ko-KR"/>
        </w:rPr>
        <w:t>абилитационных</w:t>
      </w:r>
      <w:proofErr w:type="spellEnd"/>
      <w:r w:rsidRPr="003E0C35">
        <w:rPr>
          <w:rFonts w:ascii="Times New Roman" w:eastAsia="Times New Roman" w:hAnsi="Times New Roman" w:cs="Times New Roman"/>
          <w:lang w:eastAsia="ko-KR"/>
        </w:rPr>
        <w:t xml:space="preserve"> мероприятий специалистами учреждения.</w:t>
      </w:r>
    </w:p>
    <w:p w:rsidR="00EB2E21" w:rsidRPr="003E0C35" w:rsidRDefault="00EB2E21" w:rsidP="00FA453F">
      <w:pPr>
        <w:ind w:firstLine="709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 xml:space="preserve">Срок социальной передышки составляет 56 суток в календарном году, но не более 28 суток подряд (можно воспользоваться услугой несколько раз </w:t>
      </w:r>
      <w:r w:rsidR="00AD40B8" w:rsidRPr="003E0C35">
        <w:rPr>
          <w:rFonts w:ascii="Times New Roman" w:eastAsia="Times New Roman" w:hAnsi="Times New Roman" w:cs="Times New Roman"/>
          <w:lang w:eastAsia="ko-KR"/>
        </w:rPr>
        <w:t>за год).</w:t>
      </w:r>
    </w:p>
    <w:p w:rsidR="00AD40B8" w:rsidRPr="003E0C35" w:rsidRDefault="00AD40B8" w:rsidP="002D4FFC">
      <w:pPr>
        <w:ind w:firstLine="709"/>
        <w:jc w:val="both"/>
        <w:rPr>
          <w:rFonts w:ascii="Times New Roman" w:eastAsia="Times New Roman" w:hAnsi="Times New Roman" w:cs="Times New Roman"/>
          <w:u w:val="single"/>
          <w:lang w:eastAsia="ko-KR"/>
        </w:rPr>
      </w:pPr>
      <w:r w:rsidRPr="003E0C35">
        <w:rPr>
          <w:rFonts w:ascii="Times New Roman" w:eastAsia="Times New Roman" w:hAnsi="Times New Roman" w:cs="Times New Roman"/>
          <w:u w:val="single"/>
          <w:lang w:eastAsia="ko-KR"/>
        </w:rPr>
        <w:t>По возникающим вопросам обращаться по телефонам:</w:t>
      </w:r>
    </w:p>
    <w:p w:rsidR="00AD40B8" w:rsidRPr="003E0C35" w:rsidRDefault="00AD40B8" w:rsidP="002D4FFC">
      <w:pPr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 xml:space="preserve">Долгополова Галина Ивановна, </w:t>
      </w:r>
      <w:r w:rsidR="002D4FFC" w:rsidRPr="003E0C35">
        <w:rPr>
          <w:rFonts w:ascii="Times New Roman" w:eastAsia="Times New Roman" w:hAnsi="Times New Roman" w:cs="Times New Roman"/>
          <w:lang w:eastAsia="ko-KR"/>
        </w:rPr>
        <w:t xml:space="preserve"> </w:t>
      </w:r>
      <w:r w:rsidRPr="003E0C35">
        <w:rPr>
          <w:rFonts w:ascii="Times New Roman" w:eastAsia="Times New Roman" w:hAnsi="Times New Roman" w:cs="Times New Roman"/>
          <w:lang w:eastAsia="ko-KR"/>
        </w:rPr>
        <w:t>директор</w:t>
      </w:r>
      <w:r w:rsidR="002D4FFC" w:rsidRPr="003E0C35">
        <w:rPr>
          <w:rFonts w:ascii="Times New Roman" w:eastAsia="Times New Roman" w:hAnsi="Times New Roman" w:cs="Times New Roman"/>
          <w:lang w:eastAsia="ko-KR"/>
        </w:rPr>
        <w:t>:</w:t>
      </w:r>
    </w:p>
    <w:p w:rsidR="002D4FFC" w:rsidRPr="003E0C35" w:rsidRDefault="00AD40B8" w:rsidP="002D4FFC">
      <w:pPr>
        <w:ind w:firstLine="709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8</w:t>
      </w:r>
      <w:r w:rsidR="002D4FFC" w:rsidRPr="003E0C35">
        <w:rPr>
          <w:rFonts w:ascii="Times New Roman" w:eastAsia="Times New Roman" w:hAnsi="Times New Roman" w:cs="Times New Roman"/>
          <w:lang w:eastAsia="ko-KR"/>
        </w:rPr>
        <w:t xml:space="preserve"> </w:t>
      </w:r>
      <w:r w:rsidRPr="003E0C35">
        <w:rPr>
          <w:rFonts w:ascii="Times New Roman" w:eastAsia="Times New Roman" w:hAnsi="Times New Roman" w:cs="Times New Roman"/>
          <w:lang w:eastAsia="ko-KR"/>
        </w:rPr>
        <w:t xml:space="preserve">(0232) 25 75 56; </w:t>
      </w:r>
    </w:p>
    <w:p w:rsidR="00AD40B8" w:rsidRPr="003E0C35" w:rsidRDefault="00AD40B8" w:rsidP="002D4FFC">
      <w:pPr>
        <w:ind w:firstLine="709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+375 44 722 53 14</w:t>
      </w:r>
    </w:p>
    <w:p w:rsidR="00AD40B8" w:rsidRPr="003E0C35" w:rsidRDefault="00AD40B8" w:rsidP="00AD40B8">
      <w:pPr>
        <w:ind w:firstLine="709"/>
        <w:jc w:val="center"/>
        <w:rPr>
          <w:rFonts w:ascii="Times New Roman" w:eastAsia="Times New Roman" w:hAnsi="Times New Roman" w:cs="Times New Roman"/>
          <w:lang w:eastAsia="ko-KR"/>
        </w:rPr>
      </w:pPr>
    </w:p>
    <w:p w:rsidR="002D4FFC" w:rsidRPr="003E0C35" w:rsidRDefault="002D4FFC" w:rsidP="002D4FFC">
      <w:pPr>
        <w:rPr>
          <w:rFonts w:ascii="Times New Roman" w:eastAsia="Times New Roman" w:hAnsi="Times New Roman" w:cs="Times New Roman"/>
          <w:u w:val="single"/>
          <w:lang w:eastAsia="ko-KR"/>
        </w:rPr>
      </w:pPr>
      <w:proofErr w:type="spellStart"/>
      <w:r w:rsidRPr="003E0C35">
        <w:rPr>
          <w:rFonts w:ascii="Times New Roman" w:eastAsia="Times New Roman" w:hAnsi="Times New Roman" w:cs="Times New Roman"/>
          <w:lang w:eastAsia="ko-KR"/>
        </w:rPr>
        <w:t>Ханчевская</w:t>
      </w:r>
      <w:proofErr w:type="spellEnd"/>
      <w:r w:rsidRPr="003E0C35">
        <w:rPr>
          <w:rFonts w:ascii="Times New Roman" w:eastAsia="Times New Roman" w:hAnsi="Times New Roman" w:cs="Times New Roman"/>
          <w:lang w:eastAsia="ko-KR"/>
        </w:rPr>
        <w:t xml:space="preserve"> Валентина </w:t>
      </w:r>
      <w:r w:rsidR="00AD40B8" w:rsidRPr="003E0C35">
        <w:rPr>
          <w:rFonts w:ascii="Times New Roman" w:eastAsia="Times New Roman" w:hAnsi="Times New Roman" w:cs="Times New Roman"/>
          <w:lang w:eastAsia="ko-KR"/>
        </w:rPr>
        <w:t>Евгеньевна,</w:t>
      </w:r>
      <w:r w:rsidR="00AD40B8" w:rsidRPr="003E0C35">
        <w:rPr>
          <w:rFonts w:ascii="Times New Roman" w:eastAsia="Times New Roman" w:hAnsi="Times New Roman" w:cs="Times New Roman"/>
          <w:u w:val="single"/>
          <w:lang w:eastAsia="ko-KR"/>
        </w:rPr>
        <w:t xml:space="preserve"> </w:t>
      </w:r>
    </w:p>
    <w:p w:rsidR="00AD40B8" w:rsidRPr="003E0C35" w:rsidRDefault="00AD40B8" w:rsidP="002D4FFC">
      <w:pPr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заместитель директора по учебно-воспитательной работе</w:t>
      </w:r>
      <w:r w:rsidR="002D4FFC" w:rsidRPr="003E0C35">
        <w:rPr>
          <w:rFonts w:ascii="Times New Roman" w:eastAsia="Times New Roman" w:hAnsi="Times New Roman" w:cs="Times New Roman"/>
          <w:lang w:eastAsia="ko-KR"/>
        </w:rPr>
        <w:t>:</w:t>
      </w:r>
    </w:p>
    <w:p w:rsidR="002D4FFC" w:rsidRPr="003E0C35" w:rsidRDefault="00421EBE" w:rsidP="002D4FFC">
      <w:pPr>
        <w:ind w:firstLine="709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 xml:space="preserve">8(0232) 21 40 </w:t>
      </w:r>
      <w:r w:rsidR="00AD40B8" w:rsidRPr="003E0C35">
        <w:rPr>
          <w:rFonts w:ascii="Times New Roman" w:eastAsia="Times New Roman" w:hAnsi="Times New Roman" w:cs="Times New Roman"/>
          <w:lang w:eastAsia="ko-KR"/>
        </w:rPr>
        <w:t>9</w:t>
      </w:r>
      <w:r w:rsidRPr="003E0C35">
        <w:rPr>
          <w:rFonts w:ascii="Times New Roman" w:eastAsia="Times New Roman" w:hAnsi="Times New Roman" w:cs="Times New Roman"/>
          <w:lang w:eastAsia="ko-KR"/>
        </w:rPr>
        <w:t>6</w:t>
      </w:r>
      <w:r w:rsidR="00AD40B8" w:rsidRPr="003E0C35">
        <w:rPr>
          <w:rFonts w:ascii="Times New Roman" w:eastAsia="Times New Roman" w:hAnsi="Times New Roman" w:cs="Times New Roman"/>
          <w:lang w:eastAsia="ko-KR"/>
        </w:rPr>
        <w:t xml:space="preserve">; </w:t>
      </w:r>
    </w:p>
    <w:p w:rsidR="00AD40B8" w:rsidRPr="003E0C35" w:rsidRDefault="00AD40B8" w:rsidP="002D4FFC">
      <w:pPr>
        <w:ind w:firstLine="709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+375 29 326 12 39</w:t>
      </w:r>
    </w:p>
    <w:p w:rsidR="00AD40B8" w:rsidRPr="003E0C35" w:rsidRDefault="00AD40B8" w:rsidP="00AD40B8">
      <w:pPr>
        <w:ind w:firstLine="709"/>
        <w:rPr>
          <w:rFonts w:ascii="Times New Roman" w:eastAsia="Times New Roman" w:hAnsi="Times New Roman" w:cs="Times New Roman"/>
          <w:lang w:eastAsia="ko-KR"/>
        </w:rPr>
      </w:pPr>
    </w:p>
    <w:p w:rsidR="00AD40B8" w:rsidRPr="003E0C35" w:rsidRDefault="00AD40B8" w:rsidP="002D4FFC">
      <w:pPr>
        <w:ind w:firstLine="426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 xml:space="preserve">Для получения </w:t>
      </w:r>
      <w:r w:rsidR="00CA3772" w:rsidRPr="003E0C35">
        <w:rPr>
          <w:rFonts w:ascii="Times New Roman" w:eastAsia="Times New Roman" w:hAnsi="Times New Roman" w:cs="Times New Roman"/>
          <w:lang w:eastAsia="ko-KR"/>
        </w:rPr>
        <w:t xml:space="preserve">путёвки по оказанию </w:t>
      </w:r>
      <w:r w:rsidRPr="003E0C35">
        <w:rPr>
          <w:rFonts w:ascii="Times New Roman" w:eastAsia="Times New Roman" w:hAnsi="Times New Roman" w:cs="Times New Roman"/>
          <w:lang w:eastAsia="ko-KR"/>
        </w:rPr>
        <w:t xml:space="preserve">услуги «социальная передышка» родителям (законным представителям) ребёнка-инвалида необходимо обратиться в </w:t>
      </w:r>
      <w:r w:rsidR="00CA3772" w:rsidRPr="003E0C35">
        <w:rPr>
          <w:rFonts w:ascii="Times New Roman" w:eastAsia="Times New Roman" w:hAnsi="Times New Roman" w:cs="Times New Roman"/>
          <w:lang w:eastAsia="ko-KR"/>
        </w:rPr>
        <w:t xml:space="preserve">учреждение «Хойникский </w:t>
      </w:r>
      <w:r w:rsidRPr="003E0C35">
        <w:rPr>
          <w:rFonts w:ascii="Times New Roman" w:eastAsia="Times New Roman" w:hAnsi="Times New Roman" w:cs="Times New Roman"/>
          <w:lang w:eastAsia="ko-KR"/>
        </w:rPr>
        <w:t>территориальный центр социального обслуживания населения</w:t>
      </w:r>
      <w:r w:rsidR="00CA3772" w:rsidRPr="003E0C35">
        <w:rPr>
          <w:rFonts w:ascii="Times New Roman" w:eastAsia="Times New Roman" w:hAnsi="Times New Roman" w:cs="Times New Roman"/>
          <w:lang w:eastAsia="ko-KR"/>
        </w:rPr>
        <w:t>»</w:t>
      </w:r>
      <w:r w:rsidRPr="003E0C35">
        <w:rPr>
          <w:rFonts w:ascii="Times New Roman" w:eastAsia="Times New Roman" w:hAnsi="Times New Roman" w:cs="Times New Roman"/>
          <w:lang w:eastAsia="ko-KR"/>
        </w:rPr>
        <w:t xml:space="preserve"> по адресу:</w:t>
      </w:r>
      <w:r w:rsidR="006F2B00" w:rsidRPr="003E0C35">
        <w:rPr>
          <w:rFonts w:ascii="Times New Roman" w:eastAsia="Times New Roman" w:hAnsi="Times New Roman" w:cs="Times New Roman"/>
          <w:lang w:eastAsia="ko-KR"/>
        </w:rPr>
        <w:t xml:space="preserve"> г. Хойники, ул. </w:t>
      </w:r>
      <w:proofErr w:type="spellStart"/>
      <w:r w:rsidR="006F2B00" w:rsidRPr="003E0C35">
        <w:rPr>
          <w:rFonts w:ascii="Times New Roman" w:eastAsia="Times New Roman" w:hAnsi="Times New Roman" w:cs="Times New Roman"/>
          <w:lang w:eastAsia="ko-KR"/>
        </w:rPr>
        <w:t>К.Маркса</w:t>
      </w:r>
      <w:proofErr w:type="spellEnd"/>
      <w:r w:rsidR="00421EBE" w:rsidRPr="003E0C35">
        <w:rPr>
          <w:rFonts w:ascii="Times New Roman" w:eastAsia="Times New Roman" w:hAnsi="Times New Roman" w:cs="Times New Roman"/>
          <w:lang w:eastAsia="ko-KR"/>
        </w:rPr>
        <w:t xml:space="preserve">, 63, </w:t>
      </w:r>
      <w:r w:rsidR="004D6789" w:rsidRPr="003E0C35">
        <w:rPr>
          <w:rFonts w:ascii="Times New Roman" w:eastAsia="Times New Roman" w:hAnsi="Times New Roman" w:cs="Times New Roman"/>
          <w:lang w:eastAsia="ko-KR"/>
        </w:rPr>
        <w:t xml:space="preserve">кабинет № 2, тел. </w:t>
      </w:r>
      <w:r w:rsidR="00C06F52">
        <w:rPr>
          <w:rFonts w:ascii="Times New Roman" w:eastAsia="Times New Roman" w:hAnsi="Times New Roman" w:cs="Times New Roman"/>
          <w:lang w:eastAsia="ko-KR"/>
        </w:rPr>
        <w:t>3</w:t>
      </w:r>
      <w:r w:rsidR="004D6789" w:rsidRPr="003E0C35">
        <w:rPr>
          <w:rFonts w:ascii="Times New Roman" w:eastAsia="Times New Roman" w:hAnsi="Times New Roman" w:cs="Times New Roman"/>
          <w:lang w:eastAsia="ko-KR"/>
        </w:rPr>
        <w:t>-</w:t>
      </w:r>
      <w:r w:rsidR="00C06F52">
        <w:rPr>
          <w:rFonts w:ascii="Times New Roman" w:eastAsia="Times New Roman" w:hAnsi="Times New Roman" w:cs="Times New Roman"/>
          <w:lang w:eastAsia="ko-KR"/>
        </w:rPr>
        <w:t>15</w:t>
      </w:r>
      <w:r w:rsidR="004D6789" w:rsidRPr="003E0C35">
        <w:rPr>
          <w:rFonts w:ascii="Times New Roman" w:eastAsia="Times New Roman" w:hAnsi="Times New Roman" w:cs="Times New Roman"/>
          <w:lang w:eastAsia="ko-KR"/>
        </w:rPr>
        <w:t>-</w:t>
      </w:r>
      <w:r w:rsidR="00C06F52">
        <w:rPr>
          <w:rFonts w:ascii="Times New Roman" w:eastAsia="Times New Roman" w:hAnsi="Times New Roman" w:cs="Times New Roman"/>
          <w:lang w:eastAsia="ko-KR"/>
        </w:rPr>
        <w:t>8</w:t>
      </w:r>
      <w:bookmarkStart w:id="0" w:name="_GoBack"/>
      <w:bookmarkEnd w:id="0"/>
      <w:r w:rsidR="004D6789" w:rsidRPr="003E0C35">
        <w:rPr>
          <w:rFonts w:ascii="Times New Roman" w:eastAsia="Times New Roman" w:hAnsi="Times New Roman" w:cs="Times New Roman"/>
          <w:lang w:eastAsia="ko-KR"/>
        </w:rPr>
        <w:t>4, 4-50-42.</w:t>
      </w:r>
    </w:p>
    <w:p w:rsidR="00B65B04" w:rsidRPr="002D4FFC" w:rsidRDefault="00B65B04" w:rsidP="00AD40B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B65B04" w:rsidRPr="003E0C35" w:rsidRDefault="00B65B04" w:rsidP="003E0C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3E0C3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ПАМЯТКА ДЛЯ РОДИТЕЛЕЙ (ЗАКОННЫХ ПРЕДСТАВИТЕЛЕЙ)</w:t>
      </w:r>
    </w:p>
    <w:p w:rsidR="00B65B04" w:rsidRPr="003E0C35" w:rsidRDefault="00B65B04" w:rsidP="003E0C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3E0C3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ПО ОКАЗАНИЮ УСЛУГИ «СОЦИАЛЬНАЯ ПЕРЕДЫШКА»:</w:t>
      </w:r>
    </w:p>
    <w:p w:rsidR="00B65B04" w:rsidRPr="003E0C35" w:rsidRDefault="00B65B04" w:rsidP="002D4FFC">
      <w:pPr>
        <w:pStyle w:val="a3"/>
        <w:numPr>
          <w:ilvl w:val="0"/>
          <w:numId w:val="1"/>
        </w:numPr>
        <w:ind w:left="142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 xml:space="preserve">Услуга «социальная передышка» </w:t>
      </w:r>
      <w:r w:rsidR="00CC260F" w:rsidRPr="003E0C35">
        <w:rPr>
          <w:rFonts w:ascii="Times New Roman" w:eastAsia="Times New Roman" w:hAnsi="Times New Roman" w:cs="Times New Roman"/>
          <w:lang w:eastAsia="ko-KR"/>
        </w:rPr>
        <w:t>оказывается на срок от 2 до 56 суток в календарном году, но она не может превышать более 28 суток подряд;</w:t>
      </w:r>
    </w:p>
    <w:p w:rsidR="00CC260F" w:rsidRPr="003E0C35" w:rsidRDefault="002D4FFC" w:rsidP="002D4FFC">
      <w:pPr>
        <w:pStyle w:val="a3"/>
        <w:numPr>
          <w:ilvl w:val="0"/>
          <w:numId w:val="1"/>
        </w:numPr>
        <w:tabs>
          <w:tab w:val="left" w:pos="0"/>
        </w:tabs>
        <w:ind w:left="142" w:hanging="578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lastRenderedPageBreak/>
        <w:t xml:space="preserve"> </w:t>
      </w:r>
      <w:r w:rsidR="00CC260F" w:rsidRPr="003E0C35">
        <w:rPr>
          <w:rFonts w:ascii="Times New Roman" w:eastAsia="Times New Roman" w:hAnsi="Times New Roman" w:cs="Times New Roman"/>
          <w:lang w:eastAsia="ko-KR"/>
        </w:rPr>
        <w:t xml:space="preserve">Услуга «социальная передышка» </w:t>
      </w:r>
      <w:r w:rsidR="00BB296D" w:rsidRPr="003E0C35">
        <w:rPr>
          <w:rFonts w:ascii="Times New Roman" w:eastAsia="Times New Roman" w:hAnsi="Times New Roman" w:cs="Times New Roman"/>
          <w:lang w:eastAsia="ko-KR"/>
        </w:rPr>
        <w:t xml:space="preserve">оказывается инвалидам с особенностями психофизического развития в возрасте от 4 до 18 лет, нуждающимся в постоянном постороннем уходе или постоянной помощи, </w:t>
      </w:r>
      <w:r w:rsidR="00F17F6B" w:rsidRPr="003E0C35">
        <w:rPr>
          <w:rFonts w:ascii="Times New Roman" w:eastAsia="Times New Roman" w:hAnsi="Times New Roman" w:cs="Times New Roman"/>
          <w:lang w:eastAsia="ko-KR"/>
        </w:rPr>
        <w:t>бытовом обслуживании и медицинской помощи;</w:t>
      </w:r>
    </w:p>
    <w:p w:rsidR="00F17F6B" w:rsidRPr="003E0C35" w:rsidRDefault="00F17F6B" w:rsidP="002D4FFC">
      <w:pPr>
        <w:pStyle w:val="a3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Дети, поступающие в дом-интернат, обучаются в соответствии с программой, получают медицинскую помощь, реабилитационные услуги, вовлекаются в культурно-досуговые мероприятия;</w:t>
      </w:r>
    </w:p>
    <w:p w:rsidR="00F17F6B" w:rsidRPr="003E0C35" w:rsidRDefault="00F17F6B" w:rsidP="002D4FFC">
      <w:pPr>
        <w:pStyle w:val="a3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Услуга «социальная передышка» платная (оплата производится за питание: 4-6 руб. в день);</w:t>
      </w:r>
    </w:p>
    <w:p w:rsidR="00F17F6B" w:rsidRPr="003E0C35" w:rsidRDefault="00F17F6B" w:rsidP="002D4FFC">
      <w:pPr>
        <w:pStyle w:val="a3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 xml:space="preserve">При помещении ребёнка на «социальную передышку» все </w:t>
      </w:r>
      <w:r w:rsidR="005534B6" w:rsidRPr="003E0C35">
        <w:rPr>
          <w:rFonts w:ascii="Times New Roman" w:eastAsia="Times New Roman" w:hAnsi="Times New Roman" w:cs="Times New Roman"/>
          <w:lang w:eastAsia="ko-KR"/>
        </w:rPr>
        <w:t xml:space="preserve">социальные гарантии родителям </w:t>
      </w:r>
      <w:r w:rsidR="007A79F6" w:rsidRPr="003E0C35">
        <w:rPr>
          <w:rFonts w:ascii="Times New Roman" w:eastAsia="Times New Roman" w:hAnsi="Times New Roman" w:cs="Times New Roman"/>
          <w:lang w:eastAsia="ko-KR"/>
        </w:rPr>
        <w:t>сохраняются: выплата пособий и пенсий производится в полном объёме;</w:t>
      </w:r>
    </w:p>
    <w:p w:rsidR="007A79F6" w:rsidRPr="003E0C35" w:rsidRDefault="007A79F6" w:rsidP="002D4FFC">
      <w:pPr>
        <w:pStyle w:val="a3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Для получения услуги «социальная передышка» родителям (законным представителям)</w:t>
      </w:r>
      <w:r w:rsidR="00804EE5" w:rsidRPr="003E0C35">
        <w:rPr>
          <w:rFonts w:ascii="Times New Roman" w:eastAsia="Times New Roman" w:hAnsi="Times New Roman" w:cs="Times New Roman"/>
          <w:lang w:eastAsia="ko-KR"/>
        </w:rPr>
        <w:t xml:space="preserve"> ребёнка-инвалида необходимо обратиться по месту жительства в территориальный центр социального обслуживания населения, </w:t>
      </w:r>
      <w:proofErr w:type="gramStart"/>
      <w:r w:rsidR="00804EE5" w:rsidRPr="003E0C35">
        <w:rPr>
          <w:rFonts w:ascii="Times New Roman" w:eastAsia="Times New Roman" w:hAnsi="Times New Roman" w:cs="Times New Roman"/>
          <w:lang w:eastAsia="ko-KR"/>
        </w:rPr>
        <w:t>предоставив следующие документы</w:t>
      </w:r>
      <w:proofErr w:type="gramEnd"/>
      <w:r w:rsidR="00804EE5" w:rsidRPr="003E0C35">
        <w:rPr>
          <w:rFonts w:ascii="Times New Roman" w:eastAsia="Times New Roman" w:hAnsi="Times New Roman" w:cs="Times New Roman"/>
          <w:lang w:eastAsia="ko-KR"/>
        </w:rPr>
        <w:t>:</w:t>
      </w:r>
    </w:p>
    <w:p w:rsidR="00804EE5" w:rsidRPr="003E0C35" w:rsidRDefault="00804EE5" w:rsidP="00804EE5">
      <w:pPr>
        <w:ind w:left="360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- заявление;</w:t>
      </w:r>
    </w:p>
    <w:p w:rsidR="00804EE5" w:rsidRPr="003E0C35" w:rsidRDefault="00804EE5" w:rsidP="00804EE5">
      <w:pPr>
        <w:ind w:left="360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- паспорт гражданина Республики Беларусь или свидетельство о рождении ребёнка;</w:t>
      </w:r>
    </w:p>
    <w:p w:rsidR="00804EE5" w:rsidRPr="003E0C35" w:rsidRDefault="00804EE5" w:rsidP="00437BE7">
      <w:pPr>
        <w:ind w:left="142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- документ, подтверждающий полномочия законного представителя (паспорт, удостоверение опекуна);</w:t>
      </w:r>
    </w:p>
    <w:p w:rsidR="00804EE5" w:rsidRPr="003E0C35" w:rsidRDefault="00804EE5" w:rsidP="00437BE7">
      <w:pPr>
        <w:ind w:left="142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 xml:space="preserve">- документы, подтверждающие права на льготы (свидетельство </w:t>
      </w:r>
      <w:r w:rsidRPr="003E0C35">
        <w:rPr>
          <w:rFonts w:ascii="Times New Roman" w:eastAsia="Times New Roman" w:hAnsi="Times New Roman" w:cs="Times New Roman"/>
          <w:lang w:eastAsia="ko-KR"/>
        </w:rPr>
        <w:lastRenderedPageBreak/>
        <w:t>инвалида, пенсионное удостоверение);</w:t>
      </w:r>
    </w:p>
    <w:p w:rsidR="00804EE5" w:rsidRPr="003E0C35" w:rsidRDefault="00804EE5" w:rsidP="00437BE7">
      <w:pPr>
        <w:ind w:left="142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- выписка из медицинских документов;</w:t>
      </w:r>
    </w:p>
    <w:p w:rsidR="00804EE5" w:rsidRPr="003E0C35" w:rsidRDefault="00804EE5" w:rsidP="00437BE7">
      <w:pPr>
        <w:ind w:left="142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- медицинскую справку о состоянии здоровья, содержащую информацию о болезнях, об отсутствии контакта с инфекционными больными, результаты анализов;</w:t>
      </w:r>
    </w:p>
    <w:p w:rsidR="00804EE5" w:rsidRPr="003E0C35" w:rsidRDefault="00804EE5" w:rsidP="00437BE7">
      <w:pPr>
        <w:ind w:left="142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- заключение государственного центра коррекционно-развивающего</w:t>
      </w:r>
      <w:r w:rsidR="00F52888" w:rsidRPr="003E0C35">
        <w:rPr>
          <w:rFonts w:ascii="Times New Roman" w:eastAsia="Times New Roman" w:hAnsi="Times New Roman" w:cs="Times New Roman"/>
          <w:lang w:eastAsia="ko-KR"/>
        </w:rPr>
        <w:t xml:space="preserve"> обучения и реабилитации.</w:t>
      </w:r>
    </w:p>
    <w:p w:rsidR="00F52888" w:rsidRPr="003E0C35" w:rsidRDefault="00F52888" w:rsidP="00437BE7">
      <w:pPr>
        <w:ind w:left="142"/>
        <w:jc w:val="both"/>
        <w:rPr>
          <w:rFonts w:ascii="Times New Roman" w:eastAsia="Times New Roman" w:hAnsi="Times New Roman" w:cs="Times New Roman"/>
          <w:lang w:eastAsia="ko-KR"/>
        </w:rPr>
      </w:pPr>
    </w:p>
    <w:p w:rsidR="00F52888" w:rsidRPr="003E0C35" w:rsidRDefault="00F52888" w:rsidP="00437BE7">
      <w:pPr>
        <w:ind w:left="142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 xml:space="preserve">7. При поступлении в дом-интернат </w:t>
      </w:r>
      <w:proofErr w:type="gramStart"/>
      <w:r w:rsidRPr="003E0C35">
        <w:rPr>
          <w:rFonts w:ascii="Times New Roman" w:eastAsia="Times New Roman" w:hAnsi="Times New Roman" w:cs="Times New Roman"/>
          <w:lang w:eastAsia="ko-KR"/>
        </w:rPr>
        <w:t>предоставляются следующие документы</w:t>
      </w:r>
      <w:proofErr w:type="gramEnd"/>
      <w:r w:rsidRPr="003E0C35">
        <w:rPr>
          <w:rFonts w:ascii="Times New Roman" w:eastAsia="Times New Roman" w:hAnsi="Times New Roman" w:cs="Times New Roman"/>
          <w:lang w:eastAsia="ko-KR"/>
        </w:rPr>
        <w:t>:</w:t>
      </w:r>
    </w:p>
    <w:p w:rsidR="00F52888" w:rsidRPr="003E0C35" w:rsidRDefault="00F52888" w:rsidP="00437BE7">
      <w:pPr>
        <w:ind w:left="142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- путёвка из территориального центра социального обслуживания населения по месту жительства;</w:t>
      </w:r>
    </w:p>
    <w:p w:rsidR="00F52888" w:rsidRPr="003E0C35" w:rsidRDefault="00F52888" w:rsidP="00437BE7">
      <w:pPr>
        <w:ind w:left="142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- паспорт гражданина Республики Беларусь или свидетельство о рождении ребёнка;</w:t>
      </w:r>
    </w:p>
    <w:p w:rsidR="00F52888" w:rsidRPr="003E0C35" w:rsidRDefault="00F52888" w:rsidP="00437BE7">
      <w:pPr>
        <w:ind w:left="142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- документ, подтверждающий полномочия законного представителя (паспорт, удостоверение опекуна);</w:t>
      </w:r>
    </w:p>
    <w:p w:rsidR="00F52888" w:rsidRPr="003E0C35" w:rsidRDefault="00F52888" w:rsidP="003E0C35">
      <w:pPr>
        <w:ind w:left="142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- документы, подтверждающие права на льготы (свидетельство инвалида, пенсионное удостоверение);</w:t>
      </w:r>
    </w:p>
    <w:p w:rsidR="00F52888" w:rsidRPr="003E0C35" w:rsidRDefault="00F52888" w:rsidP="003E0C35">
      <w:pPr>
        <w:ind w:left="142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- выписка из медицинских документов;</w:t>
      </w:r>
    </w:p>
    <w:p w:rsidR="00F52888" w:rsidRPr="003E0C35" w:rsidRDefault="00F52888" w:rsidP="003E0C35">
      <w:pPr>
        <w:ind w:left="142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- медицинскую справку о состоянии здоровья, содержащую информацию о болезнях, об отсутствии контакта с инфекционными больными, результаты анализов;</w:t>
      </w:r>
    </w:p>
    <w:p w:rsidR="00F52888" w:rsidRPr="003E0C35" w:rsidRDefault="00F52888" w:rsidP="003E0C35">
      <w:pPr>
        <w:ind w:left="142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- заключение государственного центра коррекционно-развивающего обучения и реабилитации;</w:t>
      </w:r>
    </w:p>
    <w:p w:rsidR="00F52888" w:rsidRPr="003E0C35" w:rsidRDefault="00F52888" w:rsidP="003E0C35">
      <w:pPr>
        <w:ind w:left="142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- 1 фотография;</w:t>
      </w:r>
    </w:p>
    <w:p w:rsidR="008971DC" w:rsidRPr="003E0C35" w:rsidRDefault="00F52888" w:rsidP="00CC45FA">
      <w:pPr>
        <w:ind w:left="360"/>
        <w:jc w:val="both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- психолого-педагогическая характеристика.</w:t>
      </w:r>
      <w:r w:rsidR="00CC45FA" w:rsidRPr="003E0C35">
        <w:rPr>
          <w:rFonts w:ascii="Times New Roman" w:eastAsia="Times New Roman" w:hAnsi="Times New Roman" w:cs="Times New Roman"/>
          <w:lang w:eastAsia="ko-KR"/>
        </w:rPr>
        <w:t xml:space="preserve"> </w:t>
      </w:r>
    </w:p>
    <w:p w:rsidR="00B529A3" w:rsidRPr="003E0C35" w:rsidRDefault="00B529A3" w:rsidP="00B529A3">
      <w:pPr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3E0C35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lastRenderedPageBreak/>
        <w:t xml:space="preserve">Отделение комплексной реабилитации учреждения </w:t>
      </w:r>
    </w:p>
    <w:p w:rsidR="00B529A3" w:rsidRPr="003E0C35" w:rsidRDefault="00B529A3" w:rsidP="00B529A3">
      <w:pPr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3E0C35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 xml:space="preserve">«Гомельский дом-интернат для детей-инвалидов </w:t>
      </w:r>
    </w:p>
    <w:p w:rsidR="00B529A3" w:rsidRPr="003E0C35" w:rsidRDefault="00B529A3" w:rsidP="00B529A3">
      <w:pPr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3E0C35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с особенностями психофизического развития»</w:t>
      </w:r>
    </w:p>
    <w:p w:rsidR="002D4FFC" w:rsidRDefault="002D4FFC" w:rsidP="00B529A3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B529A3" w:rsidRPr="003E0C35" w:rsidRDefault="00B529A3" w:rsidP="002D4FFC">
      <w:pPr>
        <w:jc w:val="center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Направления деятельности отделения комплексной реабилитации:</w:t>
      </w:r>
    </w:p>
    <w:p w:rsidR="00B529A3" w:rsidRPr="003E0C35" w:rsidRDefault="00B529A3" w:rsidP="00B529A3">
      <w:pPr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- психолого-педагогическая коррекция;</w:t>
      </w:r>
    </w:p>
    <w:p w:rsidR="00B529A3" w:rsidRPr="003E0C35" w:rsidRDefault="00B529A3" w:rsidP="00B529A3">
      <w:pPr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- медицинская реабилитация;</w:t>
      </w:r>
    </w:p>
    <w:p w:rsidR="00B529A3" w:rsidRPr="003E0C35" w:rsidRDefault="00B529A3" w:rsidP="00B529A3">
      <w:pPr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- социальная реабилитация;</w:t>
      </w:r>
    </w:p>
    <w:p w:rsidR="00B529A3" w:rsidRPr="003E0C35" w:rsidRDefault="00B529A3" w:rsidP="00B529A3">
      <w:pPr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- профессиональная ориентация.</w:t>
      </w:r>
    </w:p>
    <w:p w:rsidR="00D84E4C" w:rsidRPr="003E0C35" w:rsidRDefault="00D84E4C" w:rsidP="00B529A3">
      <w:pPr>
        <w:rPr>
          <w:rFonts w:ascii="Times New Roman" w:eastAsia="Times New Roman" w:hAnsi="Times New Roman" w:cs="Times New Roman"/>
          <w:lang w:eastAsia="ko-KR"/>
        </w:rPr>
      </w:pPr>
    </w:p>
    <w:p w:rsidR="00B529A3" w:rsidRPr="003E0C35" w:rsidRDefault="00917E0E" w:rsidP="00B529A3">
      <w:pPr>
        <w:rPr>
          <w:rFonts w:ascii="Times New Roman" w:hAnsi="Times New Roman" w:cs="Times New Roman"/>
          <w:b/>
          <w:i/>
        </w:rPr>
      </w:pPr>
      <w:r w:rsidRPr="003E0C35">
        <w:rPr>
          <w:rFonts w:ascii="Times New Roman" w:hAnsi="Times New Roman" w:cs="Times New Roman"/>
          <w:b/>
          <w:i/>
        </w:rPr>
        <w:t>Психолого-педагогическая коррекция:</w:t>
      </w:r>
    </w:p>
    <w:p w:rsidR="00917E0E" w:rsidRPr="003E0C35" w:rsidRDefault="00917E0E" w:rsidP="00B529A3">
      <w:pPr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альтернативная коммуникация;</w:t>
      </w:r>
    </w:p>
    <w:p w:rsidR="00917E0E" w:rsidRPr="003E0C35" w:rsidRDefault="00917E0E" w:rsidP="00B529A3">
      <w:pPr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 xml:space="preserve">- </w:t>
      </w:r>
      <w:proofErr w:type="spellStart"/>
      <w:r w:rsidRPr="003E0C35">
        <w:rPr>
          <w:rFonts w:ascii="Times New Roman" w:hAnsi="Times New Roman" w:cs="Times New Roman"/>
        </w:rPr>
        <w:t>эрготерапия</w:t>
      </w:r>
      <w:proofErr w:type="spellEnd"/>
      <w:r w:rsidRPr="003E0C35">
        <w:rPr>
          <w:rFonts w:ascii="Times New Roman" w:hAnsi="Times New Roman" w:cs="Times New Roman"/>
        </w:rPr>
        <w:t>;</w:t>
      </w:r>
    </w:p>
    <w:p w:rsidR="00917E0E" w:rsidRPr="003E0C35" w:rsidRDefault="00917E0E" w:rsidP="00B529A3">
      <w:pPr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базальная стимуляция;</w:t>
      </w:r>
    </w:p>
    <w:p w:rsidR="00917E0E" w:rsidRPr="003E0C35" w:rsidRDefault="00917E0E" w:rsidP="00B529A3">
      <w:pPr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занятия в сенсорной комнате;</w:t>
      </w:r>
    </w:p>
    <w:p w:rsidR="00917E0E" w:rsidRPr="003E0C35" w:rsidRDefault="00917E0E" w:rsidP="00B529A3">
      <w:pPr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индивидуальная и групповая психологическая коррекция.</w:t>
      </w:r>
    </w:p>
    <w:p w:rsidR="00D84E4C" w:rsidRPr="003E0C35" w:rsidRDefault="00D84E4C" w:rsidP="00B529A3">
      <w:pPr>
        <w:rPr>
          <w:rFonts w:ascii="Times New Roman" w:hAnsi="Times New Roman" w:cs="Times New Roman"/>
        </w:rPr>
      </w:pPr>
    </w:p>
    <w:p w:rsidR="00917E0E" w:rsidRPr="003E0C35" w:rsidRDefault="00917E0E" w:rsidP="00B529A3">
      <w:pPr>
        <w:rPr>
          <w:rFonts w:ascii="Times New Roman" w:hAnsi="Times New Roman" w:cs="Times New Roman"/>
          <w:b/>
          <w:i/>
        </w:rPr>
      </w:pPr>
      <w:r w:rsidRPr="003E0C35">
        <w:rPr>
          <w:rFonts w:ascii="Times New Roman" w:hAnsi="Times New Roman" w:cs="Times New Roman"/>
          <w:b/>
          <w:i/>
        </w:rPr>
        <w:t>Медицинская реабилитация:</w:t>
      </w:r>
    </w:p>
    <w:p w:rsidR="00917E0E" w:rsidRPr="003E0C35" w:rsidRDefault="00917E0E" w:rsidP="00B529A3">
      <w:pPr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лечебный массаж;</w:t>
      </w:r>
    </w:p>
    <w:p w:rsidR="00917E0E" w:rsidRPr="003E0C35" w:rsidRDefault="00917E0E" w:rsidP="00B529A3">
      <w:pPr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логопедический массаж;</w:t>
      </w:r>
    </w:p>
    <w:p w:rsidR="00917E0E" w:rsidRPr="003E0C35" w:rsidRDefault="00917E0E" w:rsidP="00B529A3">
      <w:pPr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 xml:space="preserve">- </w:t>
      </w:r>
      <w:r w:rsidR="00D84E4C" w:rsidRPr="003E0C35">
        <w:rPr>
          <w:rFonts w:ascii="Times New Roman" w:hAnsi="Times New Roman" w:cs="Times New Roman"/>
        </w:rPr>
        <w:t>гидротерапия;</w:t>
      </w:r>
    </w:p>
    <w:p w:rsidR="00D84E4C" w:rsidRPr="003E0C35" w:rsidRDefault="00D84E4C" w:rsidP="00B529A3">
      <w:pPr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физиотерапия;</w:t>
      </w:r>
    </w:p>
    <w:p w:rsidR="00D84E4C" w:rsidRPr="003E0C35" w:rsidRDefault="00D84E4C" w:rsidP="00B529A3">
      <w:pPr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лечебная физкультура;</w:t>
      </w:r>
    </w:p>
    <w:p w:rsidR="00D84E4C" w:rsidRPr="003E0C35" w:rsidRDefault="00D84E4C" w:rsidP="00B529A3">
      <w:pPr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физическая терапия с элементами «</w:t>
      </w:r>
      <w:proofErr w:type="spellStart"/>
      <w:r w:rsidRPr="003E0C35">
        <w:rPr>
          <w:rFonts w:ascii="Times New Roman" w:hAnsi="Times New Roman" w:cs="Times New Roman"/>
        </w:rPr>
        <w:t>Боббат</w:t>
      </w:r>
      <w:proofErr w:type="spellEnd"/>
      <w:r w:rsidRPr="003E0C35">
        <w:rPr>
          <w:rFonts w:ascii="Times New Roman" w:hAnsi="Times New Roman" w:cs="Times New Roman"/>
        </w:rPr>
        <w:t>» и «МО</w:t>
      </w:r>
      <w:proofErr w:type="gramStart"/>
      <w:r w:rsidRPr="003E0C35">
        <w:rPr>
          <w:rFonts w:ascii="Times New Roman" w:hAnsi="Times New Roman" w:cs="Times New Roman"/>
          <w:lang w:val="en-US"/>
        </w:rPr>
        <w:t>V</w:t>
      </w:r>
      <w:proofErr w:type="gramEnd"/>
      <w:r w:rsidRPr="003E0C35">
        <w:rPr>
          <w:rFonts w:ascii="Times New Roman" w:hAnsi="Times New Roman" w:cs="Times New Roman"/>
        </w:rPr>
        <w:t>Е» терапии;</w:t>
      </w:r>
    </w:p>
    <w:p w:rsidR="00D84E4C" w:rsidRPr="003E0C35" w:rsidRDefault="00D84E4C" w:rsidP="00B529A3">
      <w:pPr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использование тренажёра «Гросса».</w:t>
      </w:r>
    </w:p>
    <w:p w:rsidR="00D84E4C" w:rsidRPr="003E0C35" w:rsidRDefault="00D84E4C" w:rsidP="00B529A3">
      <w:pPr>
        <w:rPr>
          <w:rFonts w:ascii="Times New Roman" w:hAnsi="Times New Roman" w:cs="Times New Roman"/>
        </w:rPr>
      </w:pPr>
    </w:p>
    <w:p w:rsidR="00D84E4C" w:rsidRPr="003E0C35" w:rsidRDefault="00D84E4C" w:rsidP="00B529A3">
      <w:pPr>
        <w:rPr>
          <w:rFonts w:ascii="Times New Roman" w:hAnsi="Times New Roman" w:cs="Times New Roman"/>
          <w:b/>
          <w:i/>
        </w:rPr>
      </w:pPr>
      <w:r w:rsidRPr="003E0C35">
        <w:rPr>
          <w:rFonts w:ascii="Times New Roman" w:hAnsi="Times New Roman" w:cs="Times New Roman"/>
          <w:b/>
          <w:i/>
        </w:rPr>
        <w:t>Социальная реабилитация:</w:t>
      </w:r>
    </w:p>
    <w:p w:rsidR="00D84E4C" w:rsidRPr="003E0C35" w:rsidRDefault="00D84E4C" w:rsidP="00B529A3">
      <w:pPr>
        <w:rPr>
          <w:rFonts w:ascii="Times New Roman" w:hAnsi="Times New Roman" w:cs="Times New Roman"/>
        </w:rPr>
      </w:pPr>
      <w:proofErr w:type="gramStart"/>
      <w:r w:rsidRPr="003E0C35">
        <w:rPr>
          <w:rFonts w:ascii="Times New Roman" w:hAnsi="Times New Roman" w:cs="Times New Roman"/>
        </w:rPr>
        <w:t xml:space="preserve">- </w:t>
      </w:r>
      <w:r w:rsidR="00A751DC" w:rsidRPr="003E0C35">
        <w:rPr>
          <w:rFonts w:ascii="Times New Roman" w:hAnsi="Times New Roman" w:cs="Times New Roman"/>
        </w:rPr>
        <w:t>работа в мастерских (полиграфическая, гончарная, декоративно-прикладного искусства, арт-мастерская, терапевтическая кухня, швейная, столярная мастерская «Познания мира»</w:t>
      </w:r>
      <w:r w:rsidR="003E0C35" w:rsidRPr="003E0C35">
        <w:rPr>
          <w:rFonts w:ascii="Times New Roman" w:hAnsi="Times New Roman" w:cs="Times New Roman"/>
        </w:rPr>
        <w:t>)</w:t>
      </w:r>
      <w:r w:rsidR="00A751DC" w:rsidRPr="003E0C35">
        <w:rPr>
          <w:rFonts w:ascii="Times New Roman" w:hAnsi="Times New Roman" w:cs="Times New Roman"/>
        </w:rPr>
        <w:t>;</w:t>
      </w:r>
      <w:proofErr w:type="gramEnd"/>
    </w:p>
    <w:p w:rsidR="00A751DC" w:rsidRPr="003E0C35" w:rsidRDefault="00A751DC" w:rsidP="00B529A3">
      <w:pPr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lastRenderedPageBreak/>
        <w:t xml:space="preserve">- </w:t>
      </w:r>
      <w:r w:rsidR="003E0C35" w:rsidRPr="003E0C35">
        <w:rPr>
          <w:rFonts w:ascii="Times New Roman" w:hAnsi="Times New Roman" w:cs="Times New Roman"/>
        </w:rPr>
        <w:t>изучение информационных технологий;</w:t>
      </w:r>
    </w:p>
    <w:p w:rsidR="003E0C35" w:rsidRPr="003E0C35" w:rsidRDefault="003E0C35" w:rsidP="00B529A3">
      <w:pPr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психологический интегративный театр.</w:t>
      </w:r>
    </w:p>
    <w:p w:rsidR="003E0C35" w:rsidRPr="003E0C35" w:rsidRDefault="003E0C35" w:rsidP="00B529A3">
      <w:pPr>
        <w:rPr>
          <w:rFonts w:ascii="Times New Roman" w:hAnsi="Times New Roman" w:cs="Times New Roman"/>
        </w:rPr>
      </w:pPr>
    </w:p>
    <w:p w:rsidR="003705C0" w:rsidRPr="003E0C35" w:rsidRDefault="003705C0" w:rsidP="003705C0">
      <w:pPr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 xml:space="preserve">Отделение работает на базе учреждения «Гомельский дом-интернат для детей-инвалидов с особенностями психофизического развития» по адресу: 246013, г. Гомель, </w:t>
      </w:r>
      <w:proofErr w:type="spellStart"/>
      <w:r w:rsidRPr="003E0C35">
        <w:rPr>
          <w:rFonts w:ascii="Times New Roman" w:hAnsi="Times New Roman" w:cs="Times New Roman"/>
        </w:rPr>
        <w:t>пр</w:t>
      </w:r>
      <w:proofErr w:type="spellEnd"/>
      <w:r w:rsidRPr="003E0C35">
        <w:rPr>
          <w:rFonts w:ascii="Times New Roman" w:hAnsi="Times New Roman" w:cs="Times New Roman"/>
        </w:rPr>
        <w:t>-д Дубровный, д. 4</w:t>
      </w:r>
    </w:p>
    <w:p w:rsidR="003705C0" w:rsidRDefault="003705C0" w:rsidP="003705C0">
      <w:pPr>
        <w:jc w:val="both"/>
        <w:rPr>
          <w:rFonts w:ascii="Times New Roman" w:hAnsi="Times New Roman" w:cs="Times New Roman"/>
        </w:rPr>
      </w:pPr>
    </w:p>
    <w:p w:rsidR="003E0C35" w:rsidRDefault="003E0C35" w:rsidP="003705C0">
      <w:pPr>
        <w:jc w:val="both"/>
        <w:rPr>
          <w:rFonts w:ascii="Times New Roman" w:hAnsi="Times New Roman" w:cs="Times New Roman"/>
        </w:rPr>
      </w:pPr>
    </w:p>
    <w:p w:rsidR="003705C0" w:rsidRPr="003E0C35" w:rsidRDefault="003705C0" w:rsidP="003705C0">
      <w:pPr>
        <w:ind w:firstLine="709"/>
        <w:jc w:val="center"/>
        <w:rPr>
          <w:rFonts w:ascii="Times New Roman" w:eastAsia="Times New Roman" w:hAnsi="Times New Roman" w:cs="Times New Roman"/>
          <w:u w:val="single"/>
          <w:lang w:eastAsia="ko-KR"/>
        </w:rPr>
      </w:pPr>
      <w:r w:rsidRPr="003E0C35">
        <w:rPr>
          <w:rFonts w:ascii="Times New Roman" w:eastAsia="Times New Roman" w:hAnsi="Times New Roman" w:cs="Times New Roman"/>
          <w:u w:val="single"/>
          <w:lang w:eastAsia="ko-KR"/>
        </w:rPr>
        <w:t>По возникающим вопросам обращаться по телефонам:</w:t>
      </w:r>
    </w:p>
    <w:p w:rsidR="003705C0" w:rsidRPr="003E0C35" w:rsidRDefault="003705C0" w:rsidP="003705C0">
      <w:pPr>
        <w:ind w:firstLine="709"/>
        <w:jc w:val="center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Долгополова Галина Ивановна, директор</w:t>
      </w:r>
    </w:p>
    <w:p w:rsidR="003E0C35" w:rsidRDefault="003705C0" w:rsidP="003705C0">
      <w:pPr>
        <w:ind w:firstLine="709"/>
        <w:jc w:val="center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 xml:space="preserve">8(0232) 25 75 56; </w:t>
      </w:r>
    </w:p>
    <w:p w:rsidR="003705C0" w:rsidRPr="003E0C35" w:rsidRDefault="003705C0" w:rsidP="003705C0">
      <w:pPr>
        <w:ind w:firstLine="709"/>
        <w:jc w:val="center"/>
        <w:rPr>
          <w:rFonts w:ascii="Times New Roman" w:eastAsia="Times New Roman" w:hAnsi="Times New Roman" w:cs="Times New Roman"/>
          <w:lang w:eastAsia="ko-KR"/>
        </w:rPr>
      </w:pPr>
      <w:r w:rsidRPr="003E0C35">
        <w:rPr>
          <w:rFonts w:ascii="Times New Roman" w:eastAsia="Times New Roman" w:hAnsi="Times New Roman" w:cs="Times New Roman"/>
          <w:lang w:eastAsia="ko-KR"/>
        </w:rPr>
        <w:t>+375 44 722 53 14</w:t>
      </w:r>
    </w:p>
    <w:p w:rsidR="003705C0" w:rsidRPr="003E0C35" w:rsidRDefault="003705C0" w:rsidP="003705C0">
      <w:pPr>
        <w:ind w:firstLine="709"/>
        <w:jc w:val="center"/>
        <w:rPr>
          <w:rFonts w:ascii="Times New Roman" w:eastAsia="Times New Roman" w:hAnsi="Times New Roman" w:cs="Times New Roman"/>
          <w:lang w:eastAsia="ko-KR"/>
        </w:rPr>
      </w:pPr>
    </w:p>
    <w:p w:rsidR="002D4FFC" w:rsidRPr="003E0C35" w:rsidRDefault="003705C0" w:rsidP="00437BE7">
      <w:pPr>
        <w:ind w:firstLine="709"/>
        <w:jc w:val="center"/>
        <w:rPr>
          <w:rFonts w:ascii="Times New Roman" w:eastAsia="Times New Roman" w:hAnsi="Times New Roman" w:cs="Times New Roman"/>
          <w:u w:val="single"/>
          <w:lang w:eastAsia="ko-KR"/>
        </w:rPr>
      </w:pPr>
      <w:proofErr w:type="spellStart"/>
      <w:r w:rsidRPr="003E0C35">
        <w:rPr>
          <w:rFonts w:ascii="Times New Roman" w:eastAsia="Times New Roman" w:hAnsi="Times New Roman" w:cs="Times New Roman"/>
          <w:u w:val="single"/>
          <w:lang w:eastAsia="ko-KR"/>
        </w:rPr>
        <w:t>Ханчевская</w:t>
      </w:r>
      <w:proofErr w:type="spellEnd"/>
      <w:r w:rsidRPr="003E0C35">
        <w:rPr>
          <w:rFonts w:ascii="Times New Roman" w:eastAsia="Times New Roman" w:hAnsi="Times New Roman" w:cs="Times New Roman"/>
          <w:u w:val="single"/>
          <w:lang w:eastAsia="ko-KR"/>
        </w:rPr>
        <w:t xml:space="preserve"> Валентина Евгеньевна,</w:t>
      </w:r>
    </w:p>
    <w:p w:rsidR="002D4FFC" w:rsidRPr="003E0C35" w:rsidRDefault="003705C0" w:rsidP="00437BE7">
      <w:pPr>
        <w:ind w:firstLine="709"/>
        <w:rPr>
          <w:rFonts w:ascii="Times New Roman" w:eastAsia="Times New Roman" w:hAnsi="Times New Roman" w:cs="Times New Roman"/>
          <w:u w:val="single"/>
          <w:lang w:eastAsia="ko-KR"/>
        </w:rPr>
      </w:pPr>
      <w:r w:rsidRPr="003E0C35">
        <w:rPr>
          <w:rFonts w:ascii="Times New Roman" w:eastAsia="Times New Roman" w:hAnsi="Times New Roman" w:cs="Times New Roman"/>
          <w:u w:val="single"/>
          <w:lang w:eastAsia="ko-KR"/>
        </w:rPr>
        <w:t xml:space="preserve">заместитель директора </w:t>
      </w:r>
    </w:p>
    <w:p w:rsidR="003705C0" w:rsidRPr="003E0C35" w:rsidRDefault="003705C0" w:rsidP="003E0C35">
      <w:pPr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ko-KR"/>
        </w:rPr>
      </w:pPr>
      <w:r w:rsidRPr="003E0C35">
        <w:rPr>
          <w:rFonts w:ascii="Times New Roman" w:eastAsia="Times New Roman" w:hAnsi="Times New Roman" w:cs="Times New Roman"/>
          <w:sz w:val="26"/>
          <w:szCs w:val="26"/>
          <w:u w:val="single"/>
          <w:lang w:eastAsia="ko-KR"/>
        </w:rPr>
        <w:t>по учебно-воспитательной работе</w:t>
      </w:r>
    </w:p>
    <w:p w:rsidR="003E0C35" w:rsidRDefault="003705C0" w:rsidP="003705C0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3E0C35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8(0232) 21 40 96; </w:t>
      </w:r>
    </w:p>
    <w:p w:rsidR="003705C0" w:rsidRPr="003E0C35" w:rsidRDefault="003705C0" w:rsidP="003705C0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3E0C35">
        <w:rPr>
          <w:rFonts w:ascii="Times New Roman" w:eastAsia="Times New Roman" w:hAnsi="Times New Roman" w:cs="Times New Roman"/>
          <w:sz w:val="26"/>
          <w:szCs w:val="26"/>
          <w:lang w:eastAsia="ko-KR"/>
        </w:rPr>
        <w:t>+375 29 326 12 39</w:t>
      </w:r>
    </w:p>
    <w:p w:rsidR="003705C0" w:rsidRDefault="003705C0" w:rsidP="00370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0C35" w:rsidRDefault="003E0C35" w:rsidP="00370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0C35" w:rsidRDefault="003E0C35" w:rsidP="00370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0C35" w:rsidRDefault="003E0C35" w:rsidP="00370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0C35" w:rsidRDefault="003E0C35" w:rsidP="00370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0C35" w:rsidRDefault="003E0C35" w:rsidP="00370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0C35" w:rsidRDefault="003E0C35" w:rsidP="00370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0C35" w:rsidRDefault="003E0C35" w:rsidP="00370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0C35" w:rsidRDefault="003E0C35" w:rsidP="00370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0C35" w:rsidRDefault="003E0C35" w:rsidP="00370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0C35" w:rsidRDefault="003E0C35" w:rsidP="00370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0C35" w:rsidRPr="003E0C35" w:rsidRDefault="003E0C35" w:rsidP="003705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0C35" w:rsidRDefault="003705C0" w:rsidP="003705C0">
      <w:pPr>
        <w:jc w:val="center"/>
        <w:rPr>
          <w:rFonts w:ascii="Times New Roman" w:hAnsi="Times New Roman" w:cs="Times New Roman"/>
          <w:b/>
        </w:rPr>
      </w:pPr>
      <w:r w:rsidRPr="003E0C35">
        <w:rPr>
          <w:rFonts w:ascii="Times New Roman" w:hAnsi="Times New Roman" w:cs="Times New Roman"/>
          <w:b/>
        </w:rPr>
        <w:lastRenderedPageBreak/>
        <w:t xml:space="preserve">КРАТКОСРОЧНОЕ ПРОЖИВАНИЕ </w:t>
      </w:r>
    </w:p>
    <w:p w:rsidR="003705C0" w:rsidRPr="003E0C35" w:rsidRDefault="003705C0" w:rsidP="003705C0">
      <w:pPr>
        <w:jc w:val="center"/>
        <w:rPr>
          <w:rFonts w:ascii="Times New Roman" w:hAnsi="Times New Roman" w:cs="Times New Roman"/>
          <w:b/>
        </w:rPr>
      </w:pPr>
      <w:r w:rsidRPr="003E0C35">
        <w:rPr>
          <w:rFonts w:ascii="Times New Roman" w:hAnsi="Times New Roman" w:cs="Times New Roman"/>
          <w:b/>
        </w:rPr>
        <w:t>(СРОКОМ ДО  МЕСЯЦА)</w:t>
      </w:r>
    </w:p>
    <w:p w:rsidR="003705C0" w:rsidRPr="003E0C35" w:rsidRDefault="003705C0" w:rsidP="003705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0C35">
        <w:rPr>
          <w:rFonts w:ascii="Times New Roman" w:hAnsi="Times New Roman" w:cs="Times New Roman"/>
          <w:b/>
          <w:sz w:val="26"/>
          <w:szCs w:val="26"/>
        </w:rPr>
        <w:t>в учреждении «Гомельский дом-интернат для детей-инвалидов с особенностями психофизического развития»</w:t>
      </w:r>
    </w:p>
    <w:p w:rsidR="00437C50" w:rsidRDefault="00437C50" w:rsidP="00437C50">
      <w:pPr>
        <w:rPr>
          <w:rFonts w:ascii="Times New Roman" w:hAnsi="Times New Roman" w:cs="Times New Roman"/>
          <w:b/>
          <w:sz w:val="30"/>
          <w:szCs w:val="30"/>
        </w:rPr>
      </w:pPr>
    </w:p>
    <w:p w:rsidR="00437C50" w:rsidRPr="003E0C35" w:rsidRDefault="00437C50" w:rsidP="00437C50">
      <w:pPr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предоставляется гражданам, достигшим возраста 18 лет из числа инвалидов 1 и 2 группы, имеющих право на предоставление специальных жилых помещений в психоневрологических домах-интернатах.</w:t>
      </w:r>
    </w:p>
    <w:p w:rsidR="00437C50" w:rsidRPr="003E0C35" w:rsidRDefault="00437C50" w:rsidP="00437C50">
      <w:pPr>
        <w:jc w:val="both"/>
        <w:rPr>
          <w:rFonts w:ascii="Times New Roman" w:hAnsi="Times New Roman" w:cs="Times New Roman"/>
        </w:rPr>
      </w:pPr>
    </w:p>
    <w:p w:rsidR="00437C50" w:rsidRPr="003E0C35" w:rsidRDefault="00437C50" w:rsidP="00437C50">
      <w:pPr>
        <w:ind w:firstLine="709"/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Краткосрочное проживание предполагает круглосуточное проживание инвалида в доме-интернате с предоставлением ему необходимого ухода с организацией его досуга, материально-бытового обеспечения и медицинского обслуживания.</w:t>
      </w:r>
    </w:p>
    <w:p w:rsidR="00437C50" w:rsidRPr="003E0C35" w:rsidRDefault="00437C50" w:rsidP="00437C50">
      <w:pPr>
        <w:ind w:firstLine="709"/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 xml:space="preserve">Все проживающие в доме-интернате, в том числе и поступившие на краткосрочное проживание, проходят реабилитацию в </w:t>
      </w:r>
      <w:r w:rsidR="00CC71A9" w:rsidRPr="003E0C35">
        <w:rPr>
          <w:rFonts w:ascii="Times New Roman" w:hAnsi="Times New Roman" w:cs="Times New Roman"/>
        </w:rPr>
        <w:t>отделении комплексной реабилитации.</w:t>
      </w:r>
    </w:p>
    <w:p w:rsidR="00CC71A9" w:rsidRPr="003E0C35" w:rsidRDefault="00CC71A9" w:rsidP="00437C50">
      <w:pPr>
        <w:ind w:firstLine="709"/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Услуга платная – 25,90 руб. в день.</w:t>
      </w:r>
    </w:p>
    <w:p w:rsidR="00CC71A9" w:rsidRPr="003E0C35" w:rsidRDefault="00CC71A9" w:rsidP="00437C50">
      <w:pPr>
        <w:ind w:firstLine="709"/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Для временного, в том числе краткосрочного, проживания гражданин или его законный представитель предоставляет в органы по труду, занятости и социальной защите заявление и следующие документы:</w:t>
      </w:r>
    </w:p>
    <w:p w:rsidR="00CC71A9" w:rsidRPr="003E0C35" w:rsidRDefault="00CC71A9" w:rsidP="00CC71A9">
      <w:pPr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паспорт гражданина Республики Беларусь или свидетельство о рождении ребёнка;</w:t>
      </w:r>
    </w:p>
    <w:p w:rsidR="00CC71A9" w:rsidRPr="003E0C35" w:rsidRDefault="00CC71A9" w:rsidP="00CC71A9">
      <w:pPr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lastRenderedPageBreak/>
        <w:t>- документ, подтверждающий полномочия законного представителя (паспорт, удостоверение опекуна);</w:t>
      </w:r>
    </w:p>
    <w:p w:rsidR="00CC71A9" w:rsidRPr="003E0C35" w:rsidRDefault="00CC71A9" w:rsidP="00CC71A9">
      <w:pPr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документы, подтверждающие права на льготы (свидетельство инвалида, пенсионное удостоверение);</w:t>
      </w:r>
    </w:p>
    <w:p w:rsidR="00CC71A9" w:rsidRPr="003E0C35" w:rsidRDefault="00CC71A9" w:rsidP="00CC71A9">
      <w:pPr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заключение врачебно-консультационной комиссии;</w:t>
      </w:r>
    </w:p>
    <w:p w:rsidR="00CC71A9" w:rsidRPr="003E0C35" w:rsidRDefault="00CC71A9" w:rsidP="00CC71A9">
      <w:pPr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выписку из медицинских документов;</w:t>
      </w:r>
    </w:p>
    <w:p w:rsidR="00CC71A9" w:rsidRPr="003E0C35" w:rsidRDefault="00CC71A9" w:rsidP="00CC71A9">
      <w:pPr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индивидуальную программу реабилитации инвалида (при её наличии).</w:t>
      </w:r>
    </w:p>
    <w:p w:rsidR="00CC71A9" w:rsidRPr="003E0C35" w:rsidRDefault="00CC71A9" w:rsidP="00CC71A9">
      <w:pPr>
        <w:ind w:firstLine="709"/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Органы по труду, занятости и социальной защите оформляют (запрашивают) справку о размере пенсии.</w:t>
      </w:r>
    </w:p>
    <w:p w:rsidR="00CC71A9" w:rsidRPr="003E0C35" w:rsidRDefault="00CC71A9" w:rsidP="00CC71A9">
      <w:pPr>
        <w:ind w:firstLine="709"/>
        <w:jc w:val="both"/>
        <w:rPr>
          <w:rFonts w:ascii="Times New Roman" w:hAnsi="Times New Roman" w:cs="Times New Roman"/>
        </w:rPr>
      </w:pPr>
    </w:p>
    <w:p w:rsidR="00CC71A9" w:rsidRPr="003E0C35" w:rsidRDefault="00CC71A9" w:rsidP="00CC71A9">
      <w:pPr>
        <w:ind w:firstLine="709"/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 xml:space="preserve">При поступлении в дом-интернат </w:t>
      </w:r>
      <w:proofErr w:type="gramStart"/>
      <w:r w:rsidRPr="003E0C35">
        <w:rPr>
          <w:rFonts w:ascii="Times New Roman" w:hAnsi="Times New Roman" w:cs="Times New Roman"/>
        </w:rPr>
        <w:t>предоставляются следующие документы</w:t>
      </w:r>
      <w:proofErr w:type="gramEnd"/>
      <w:r w:rsidRPr="003E0C35">
        <w:rPr>
          <w:rFonts w:ascii="Times New Roman" w:hAnsi="Times New Roman" w:cs="Times New Roman"/>
        </w:rPr>
        <w:t>:</w:t>
      </w:r>
    </w:p>
    <w:p w:rsidR="00CC71A9" w:rsidRPr="003E0C35" w:rsidRDefault="00CC71A9" w:rsidP="00CC71A9">
      <w:pPr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путёвка из территориального центра социального обслуживания населения по месту жительства;</w:t>
      </w:r>
    </w:p>
    <w:p w:rsidR="00CC71A9" w:rsidRPr="003E0C35" w:rsidRDefault="00CC71A9" w:rsidP="00CC71A9">
      <w:pPr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паспорт гражданина Республики Беларусь;</w:t>
      </w:r>
    </w:p>
    <w:p w:rsidR="00CC71A9" w:rsidRPr="003E0C35" w:rsidRDefault="00CC71A9" w:rsidP="00CC71A9">
      <w:pPr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документ, подтверждающий полномочия законного представителя гражданина, лишённого дееспособности (паспорт, удостоверение опекуна);</w:t>
      </w:r>
    </w:p>
    <w:p w:rsidR="00CC71A9" w:rsidRPr="003E0C35" w:rsidRDefault="00CC71A9" w:rsidP="00CC71A9">
      <w:pPr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документы, подтверждающие права на льготы (свидетельство инвалида, пенсионное удостоверение);</w:t>
      </w:r>
    </w:p>
    <w:p w:rsidR="00CC71A9" w:rsidRPr="003E0C35" w:rsidRDefault="002D4FFC" w:rsidP="00CC71A9">
      <w:pPr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выписка</w:t>
      </w:r>
      <w:r w:rsidR="00CC71A9" w:rsidRPr="003E0C35">
        <w:rPr>
          <w:rFonts w:ascii="Times New Roman" w:hAnsi="Times New Roman" w:cs="Times New Roman"/>
        </w:rPr>
        <w:t xml:space="preserve"> из медицинских документов</w:t>
      </w:r>
      <w:r w:rsidRPr="003E0C35">
        <w:rPr>
          <w:rFonts w:ascii="Times New Roman" w:hAnsi="Times New Roman" w:cs="Times New Roman"/>
        </w:rPr>
        <w:t>;</w:t>
      </w:r>
    </w:p>
    <w:p w:rsidR="002D4FFC" w:rsidRPr="003E0C35" w:rsidRDefault="002D4FFC" w:rsidP="00CC71A9">
      <w:pPr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медицинскую справку о состоянии здоровья, содержащую информацию о болезнях, об отсутствии контакта с инфекционными больными, результаты анализов;</w:t>
      </w:r>
    </w:p>
    <w:p w:rsidR="00437C50" w:rsidRPr="003E0C35" w:rsidRDefault="002D4FFC" w:rsidP="00437C50">
      <w:pPr>
        <w:jc w:val="both"/>
        <w:rPr>
          <w:rFonts w:ascii="Times New Roman" w:hAnsi="Times New Roman" w:cs="Times New Roman"/>
        </w:rPr>
      </w:pPr>
      <w:r w:rsidRPr="003E0C35">
        <w:rPr>
          <w:rFonts w:ascii="Times New Roman" w:hAnsi="Times New Roman" w:cs="Times New Roman"/>
        </w:rPr>
        <w:t>- 1 фотография.</w:t>
      </w:r>
      <w:r w:rsidR="003E0C35">
        <w:rPr>
          <w:rFonts w:ascii="Times New Roman" w:hAnsi="Times New Roman" w:cs="Times New Roman"/>
        </w:rPr>
        <w:t xml:space="preserve"> </w:t>
      </w:r>
    </w:p>
    <w:sectPr w:rsidR="00437C50" w:rsidRPr="003E0C35" w:rsidSect="003E0C35">
      <w:pgSz w:w="16838" w:h="11906" w:orient="landscape"/>
      <w:pgMar w:top="426" w:right="426" w:bottom="426" w:left="426" w:header="708" w:footer="708" w:gutter="0"/>
      <w:cols w:num="4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158AB"/>
    <w:multiLevelType w:val="hybridMultilevel"/>
    <w:tmpl w:val="7902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AB"/>
    <w:rsid w:val="000E6CC7"/>
    <w:rsid w:val="00231F1B"/>
    <w:rsid w:val="002D4FFC"/>
    <w:rsid w:val="003705C0"/>
    <w:rsid w:val="003E0C35"/>
    <w:rsid w:val="00421EBE"/>
    <w:rsid w:val="00437BE7"/>
    <w:rsid w:val="00437C50"/>
    <w:rsid w:val="004D6789"/>
    <w:rsid w:val="005534B6"/>
    <w:rsid w:val="006314B0"/>
    <w:rsid w:val="006F2B00"/>
    <w:rsid w:val="007A79F6"/>
    <w:rsid w:val="00804EE5"/>
    <w:rsid w:val="008971DC"/>
    <w:rsid w:val="008C07AB"/>
    <w:rsid w:val="00917E0E"/>
    <w:rsid w:val="00A73229"/>
    <w:rsid w:val="00A751DC"/>
    <w:rsid w:val="00AB2C74"/>
    <w:rsid w:val="00AD40B8"/>
    <w:rsid w:val="00B529A3"/>
    <w:rsid w:val="00B65B04"/>
    <w:rsid w:val="00BB296D"/>
    <w:rsid w:val="00BB49CA"/>
    <w:rsid w:val="00C06F52"/>
    <w:rsid w:val="00CA3772"/>
    <w:rsid w:val="00CC260F"/>
    <w:rsid w:val="00CC45FA"/>
    <w:rsid w:val="00CC71A9"/>
    <w:rsid w:val="00D84E4C"/>
    <w:rsid w:val="00DB4AA4"/>
    <w:rsid w:val="00E5545A"/>
    <w:rsid w:val="00EB2E21"/>
    <w:rsid w:val="00F17F6B"/>
    <w:rsid w:val="00F52888"/>
    <w:rsid w:val="00FA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04"/>
    <w:pPr>
      <w:ind w:left="720"/>
      <w:contextualSpacing/>
    </w:pPr>
  </w:style>
  <w:style w:type="table" w:styleId="a4">
    <w:name w:val="Table Grid"/>
    <w:basedOn w:val="a1"/>
    <w:uiPriority w:val="59"/>
    <w:rsid w:val="00B5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04"/>
    <w:pPr>
      <w:ind w:left="720"/>
      <w:contextualSpacing/>
    </w:pPr>
  </w:style>
  <w:style w:type="table" w:styleId="a4">
    <w:name w:val="Table Grid"/>
    <w:basedOn w:val="a1"/>
    <w:uiPriority w:val="59"/>
    <w:rsid w:val="00B52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1B45-416F-4B48-BDBA-FB76799B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12-15T12:35:00Z</cp:lastPrinted>
  <dcterms:created xsi:type="dcterms:W3CDTF">2021-12-15T06:14:00Z</dcterms:created>
  <dcterms:modified xsi:type="dcterms:W3CDTF">2022-03-02T07:02:00Z</dcterms:modified>
</cp:coreProperties>
</file>